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7B31" w14:textId="77777777" w:rsidR="00CC47E9" w:rsidRDefault="00CC47E9" w:rsidP="008603BD"/>
    <w:p w14:paraId="672C0BEF" w14:textId="788D9A7C" w:rsidR="00DB3191" w:rsidRDefault="00CE5947" w:rsidP="00DB3191">
      <w:pPr>
        <w:jc w:val="center"/>
        <w:rPr>
          <w:rFonts w:asciiTheme="minorHAnsi" w:eastAsiaTheme="minorEastAsia" w:hAnsiTheme="minorHAnsi" w:cstheme="minorBidi"/>
          <w:b/>
          <w:sz w:val="32"/>
          <w:szCs w:val="22"/>
        </w:rPr>
      </w:pPr>
      <w:r>
        <w:rPr>
          <w:rFonts w:asciiTheme="minorHAnsi" w:eastAsiaTheme="minorEastAsia" w:hAnsiTheme="minorHAnsi" w:cstheme="minorBid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E6E58" wp14:editId="1E32E100">
                <wp:simplePos x="0" y="0"/>
                <wp:positionH relativeFrom="column">
                  <wp:posOffset>-586105</wp:posOffset>
                </wp:positionH>
                <wp:positionV relativeFrom="paragraph">
                  <wp:posOffset>-633730</wp:posOffset>
                </wp:positionV>
                <wp:extent cx="2009775" cy="3333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E6CAE" w14:textId="77777777" w:rsidR="0092485A" w:rsidRDefault="0092485A" w:rsidP="00CB5A97">
                            <w:pPr>
                              <w:jc w:val="center"/>
                            </w:pPr>
                            <w:r w:rsidRPr="00CB5A97">
                              <w:rPr>
                                <w:rFonts w:hint="eastAsia"/>
                              </w:rPr>
                              <w:t>（別紙</w:t>
                            </w:r>
                            <w:r w:rsidRPr="00CB5A97">
                              <w:rPr>
                                <w:rFonts w:hint="eastAsia"/>
                              </w:rPr>
                              <w:t xml:space="preserve"> Separate Sheet</w:t>
                            </w:r>
                            <w:r w:rsidRPr="00CB5A9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E6E58" id="正方形/長方形 1" o:spid="_x0000_s1026" style="position:absolute;left:0;text-align:left;margin-left:-46.15pt;margin-top:-49.9pt;width:158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" fillcolor="white [3201]" stroked="f" strokeweight="1pt">
                <v:textbox>
                  <w:txbxContent>
                    <w:p w14:paraId="330E6CAE" w14:textId="77777777" w:rsidR="0092485A" w:rsidRDefault="0092485A" w:rsidP="00CB5A97">
                      <w:pPr>
                        <w:jc w:val="center"/>
                      </w:pPr>
                      <w:r w:rsidRPr="00CB5A97">
                        <w:rPr>
                          <w:rFonts w:hint="eastAsia"/>
                        </w:rPr>
                        <w:t>（別紙</w:t>
                      </w:r>
                      <w:r w:rsidRPr="00CB5A97">
                        <w:rPr>
                          <w:rFonts w:hint="eastAsia"/>
                        </w:rPr>
                        <w:t xml:space="preserve"> Separate Sheet</w:t>
                      </w:r>
                      <w:r w:rsidRPr="00CB5A97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B3191" w:rsidRPr="00DB3191">
        <w:rPr>
          <w:rFonts w:asciiTheme="minorHAnsi" w:eastAsiaTheme="minorEastAsia" w:hAnsiTheme="minorHAnsi" w:cstheme="minorBidi" w:hint="eastAsia"/>
          <w:b/>
          <w:sz w:val="32"/>
          <w:szCs w:val="22"/>
        </w:rPr>
        <w:t>博士論文審査結果</w:t>
      </w:r>
    </w:p>
    <w:p w14:paraId="7B48EC8F" w14:textId="25574BF4" w:rsidR="00102EB9" w:rsidRPr="00DB3191" w:rsidRDefault="00102EB9" w:rsidP="00DB3191">
      <w:pPr>
        <w:jc w:val="center"/>
        <w:rPr>
          <w:rFonts w:asciiTheme="minorHAnsi" w:eastAsiaTheme="minorEastAsia" w:hAnsiTheme="minorHAnsi" w:cstheme="minorBidi"/>
          <w:b/>
          <w:sz w:val="32"/>
          <w:szCs w:val="22"/>
        </w:rPr>
      </w:pPr>
      <w:r w:rsidRPr="00DB3191">
        <w:rPr>
          <w:rFonts w:asciiTheme="minorHAnsi" w:eastAsiaTheme="minorEastAsia" w:hAnsiTheme="minorHAnsi" w:cstheme="minorBidi"/>
          <w:b/>
          <w:sz w:val="18"/>
          <w:szCs w:val="18"/>
        </w:rPr>
        <w:t xml:space="preserve">Results of the </w:t>
      </w:r>
      <w:r>
        <w:rPr>
          <w:rFonts w:asciiTheme="minorHAnsi" w:eastAsiaTheme="minorEastAsia" w:hAnsiTheme="minorHAnsi" w:cstheme="minorBidi"/>
          <w:b/>
          <w:sz w:val="18"/>
          <w:szCs w:val="18"/>
        </w:rPr>
        <w:t>D</w:t>
      </w:r>
      <w:r w:rsidRPr="00DB3191">
        <w:rPr>
          <w:rFonts w:asciiTheme="minorHAnsi" w:eastAsiaTheme="minorEastAsia" w:hAnsiTheme="minorHAnsi" w:cstheme="minorBidi"/>
          <w:b/>
          <w:sz w:val="18"/>
          <w:szCs w:val="18"/>
        </w:rPr>
        <w:t xml:space="preserve">octoral </w:t>
      </w:r>
      <w:r>
        <w:rPr>
          <w:rFonts w:asciiTheme="minorHAnsi" w:eastAsiaTheme="minorEastAsia" w:hAnsiTheme="minorHAnsi" w:cstheme="minorBidi"/>
          <w:b/>
          <w:sz w:val="18"/>
          <w:szCs w:val="18"/>
        </w:rPr>
        <w:t>T</w:t>
      </w:r>
      <w:r w:rsidRPr="00DB3191">
        <w:rPr>
          <w:rFonts w:asciiTheme="minorHAnsi" w:eastAsiaTheme="minorEastAsia" w:hAnsiTheme="minorHAnsi" w:cstheme="minorBidi"/>
          <w:b/>
          <w:sz w:val="18"/>
          <w:szCs w:val="18"/>
        </w:rPr>
        <w:t xml:space="preserve">hesis </w:t>
      </w:r>
      <w:r>
        <w:rPr>
          <w:rFonts w:asciiTheme="minorHAnsi" w:eastAsiaTheme="minorEastAsia" w:hAnsiTheme="minorHAnsi" w:cstheme="minorBidi"/>
          <w:b/>
          <w:sz w:val="18"/>
          <w:szCs w:val="18"/>
        </w:rPr>
        <w:t>D</w:t>
      </w:r>
      <w:r w:rsidRPr="00DB3191">
        <w:rPr>
          <w:rFonts w:asciiTheme="minorHAnsi" w:eastAsiaTheme="minorEastAsia" w:hAnsiTheme="minorHAnsi" w:cstheme="minorBidi"/>
          <w:b/>
          <w:sz w:val="18"/>
          <w:szCs w:val="18"/>
        </w:rPr>
        <w:t>efense</w:t>
      </w:r>
    </w:p>
    <w:p w14:paraId="44933665" w14:textId="77777777" w:rsidR="00087A6F" w:rsidRPr="00E83661" w:rsidDel="00102EB9" w:rsidRDefault="00087A6F" w:rsidP="00E83661">
      <w:pPr>
        <w:spacing w:line="240" w:lineRule="exact"/>
        <w:rPr>
          <w:rFonts w:asciiTheme="minorHAnsi" w:eastAsiaTheme="minorEastAsia" w:hAnsiTheme="minorHAnsi" w:cstheme="minorBidi"/>
          <w:sz w:val="16"/>
          <w:szCs w:val="16"/>
        </w:rPr>
      </w:pPr>
    </w:p>
    <w:p w14:paraId="719DFB17" w14:textId="77777777" w:rsidR="00E83661" w:rsidRPr="00102EB9" w:rsidRDefault="00E83661" w:rsidP="00E83661">
      <w:pPr>
        <w:spacing w:line="240" w:lineRule="exact"/>
        <w:rPr>
          <w:rFonts w:asciiTheme="minorHAnsi" w:eastAsiaTheme="minorEastAsia" w:hAnsiTheme="minorHAnsi" w:cstheme="minorBidi"/>
          <w:kern w:val="0"/>
          <w:szCs w:val="22"/>
        </w:rPr>
      </w:pPr>
      <w:r w:rsidRPr="008603BD">
        <w:rPr>
          <w:rFonts w:asciiTheme="minorHAnsi" w:eastAsiaTheme="minorEastAsia" w:hAnsiTheme="minorHAnsi" w:cstheme="minorBidi" w:hint="eastAsia"/>
          <w:spacing w:val="210"/>
          <w:kern w:val="0"/>
          <w:szCs w:val="22"/>
          <w:fitText w:val="840" w:id="-476958464"/>
        </w:rPr>
        <w:t>氏</w:t>
      </w:r>
      <w:r w:rsidRPr="008603BD">
        <w:rPr>
          <w:rFonts w:asciiTheme="minorHAnsi" w:eastAsiaTheme="minorEastAsia" w:hAnsiTheme="minorHAnsi" w:cstheme="minorBidi" w:hint="eastAsia"/>
          <w:kern w:val="0"/>
          <w:szCs w:val="22"/>
          <w:fitText w:val="840" w:id="-476958464"/>
        </w:rPr>
        <w:t>名</w:t>
      </w:r>
    </w:p>
    <w:p w14:paraId="35FBA343" w14:textId="77777777" w:rsidR="00102EB9" w:rsidRPr="00E83661" w:rsidRDefault="00102EB9" w:rsidP="00102EB9">
      <w:pPr>
        <w:spacing w:line="240" w:lineRule="exact"/>
        <w:rPr>
          <w:rFonts w:asciiTheme="minorHAnsi" w:eastAsiaTheme="minorEastAsia" w:hAnsiTheme="minorHAnsi" w:cstheme="minorBidi"/>
          <w:sz w:val="16"/>
          <w:szCs w:val="16"/>
        </w:rPr>
      </w:pPr>
      <w:r w:rsidRPr="008603BD">
        <w:rPr>
          <w:rFonts w:asciiTheme="minorHAnsi" w:eastAsiaTheme="minorEastAsia" w:hAnsiTheme="minorHAnsi" w:cstheme="minorBidi"/>
          <w:kern w:val="0"/>
          <w:sz w:val="16"/>
          <w:szCs w:val="16"/>
        </w:rPr>
        <w:t>Name in Full</w:t>
      </w:r>
    </w:p>
    <w:p w14:paraId="54B6854F" w14:textId="77777777" w:rsidR="00E83661" w:rsidRPr="00E83661" w:rsidRDefault="00E83661" w:rsidP="00E83661">
      <w:pPr>
        <w:spacing w:line="240" w:lineRule="exact"/>
        <w:rPr>
          <w:rFonts w:asciiTheme="minorHAnsi" w:eastAsiaTheme="minorEastAsia" w:hAnsiTheme="minorHAnsi" w:cstheme="minorBidi"/>
          <w:spacing w:val="112"/>
          <w:kern w:val="0"/>
          <w:sz w:val="16"/>
          <w:szCs w:val="16"/>
        </w:rPr>
      </w:pPr>
    </w:p>
    <w:p w14:paraId="1D84C81D" w14:textId="77777777" w:rsidR="0091472A" w:rsidRDefault="0091472A" w:rsidP="00E83661">
      <w:pPr>
        <w:spacing w:line="240" w:lineRule="exac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論文題目</w:t>
      </w:r>
    </w:p>
    <w:p w14:paraId="09FDD2E3" w14:textId="30199439" w:rsidR="0091472A" w:rsidRPr="00DB3191" w:rsidRDefault="00470EFF" w:rsidP="00DB319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 w:val="16"/>
          <w:szCs w:val="16"/>
        </w:rPr>
        <w:t xml:space="preserve">Thesis </w:t>
      </w:r>
      <w:r w:rsidR="00102EB9" w:rsidRPr="32861E2F">
        <w:rPr>
          <w:rFonts w:asciiTheme="minorHAnsi" w:eastAsiaTheme="minorEastAsia" w:hAnsiTheme="minorHAnsi" w:cstheme="minorBidi"/>
          <w:sz w:val="16"/>
          <w:szCs w:val="16"/>
        </w:rPr>
        <w:t>Title</w:t>
      </w:r>
    </w:p>
    <w:p w14:paraId="698FF37A" w14:textId="77777777" w:rsidR="00DB3191" w:rsidRPr="00DB3191" w:rsidRDefault="00DB3191" w:rsidP="00DB3191">
      <w:pPr>
        <w:rPr>
          <w:rFonts w:asciiTheme="minorHAnsi" w:eastAsiaTheme="minorEastAsia" w:hAnsiTheme="minorHAnsi" w:cstheme="minorBidi"/>
          <w:szCs w:val="22"/>
        </w:rPr>
      </w:pPr>
      <w:r w:rsidRPr="00DB3191">
        <w:rPr>
          <w:rFonts w:asciiTheme="minorHAnsi" w:eastAsiaTheme="minorEastAsia" w:hAnsiTheme="minorHAnsi" w:cstheme="minorBidi" w:hint="eastAsia"/>
          <w:szCs w:val="22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27C852F" w14:textId="77777777" w:rsidR="00DB3191" w:rsidRPr="00DB3191" w:rsidRDefault="00DB3191" w:rsidP="00A54980"/>
    <w:p w14:paraId="0E0E2B34" w14:textId="77777777" w:rsidR="00DB3191" w:rsidRDefault="00DB3191" w:rsidP="00A54980"/>
    <w:p w14:paraId="509C162C" w14:textId="77777777" w:rsidR="00C8443B" w:rsidRDefault="00C8443B" w:rsidP="00A54980"/>
    <w:p w14:paraId="0F0B7D3D" w14:textId="77777777" w:rsidR="00C8443B" w:rsidRDefault="00C8443B" w:rsidP="00A54980"/>
    <w:p w14:paraId="46D04C2D" w14:textId="77777777" w:rsidR="00C8443B" w:rsidRDefault="00C8443B" w:rsidP="00A54980"/>
    <w:p w14:paraId="40072AF9" w14:textId="77777777" w:rsidR="00C8443B" w:rsidRDefault="00C8443B" w:rsidP="00A54980"/>
    <w:p w14:paraId="6E085704" w14:textId="77777777" w:rsidR="00C8443B" w:rsidRDefault="00C8443B" w:rsidP="00A54980"/>
    <w:p w14:paraId="50FF1602" w14:textId="77777777" w:rsidR="00C8443B" w:rsidRDefault="00C8443B" w:rsidP="00A54980"/>
    <w:p w14:paraId="64FC37BF" w14:textId="77777777" w:rsidR="00C8443B" w:rsidRDefault="00C8443B" w:rsidP="00A54980"/>
    <w:p w14:paraId="3AF37F3E" w14:textId="77777777" w:rsidR="00C8443B" w:rsidRDefault="00C8443B" w:rsidP="00A54980"/>
    <w:p w14:paraId="2A6533BC" w14:textId="77777777" w:rsidR="00C8443B" w:rsidRPr="00832DEB" w:rsidRDefault="00C8443B" w:rsidP="00A54980"/>
    <w:sectPr w:rsidR="00C8443B" w:rsidRPr="00832DEB" w:rsidSect="00EB3A1B">
      <w:pgSz w:w="11906" w:h="16838" w:code="9"/>
      <w:pgMar w:top="1418" w:right="1134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8430" w14:textId="77777777" w:rsidR="00311C97" w:rsidRDefault="00311C97" w:rsidP="00CE028C">
      <w:r>
        <w:separator/>
      </w:r>
    </w:p>
  </w:endnote>
  <w:endnote w:type="continuationSeparator" w:id="0">
    <w:p w14:paraId="7DE71C8B" w14:textId="77777777" w:rsidR="00311C97" w:rsidRDefault="00311C97" w:rsidP="00CE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C3D15" w14:textId="77777777" w:rsidR="00311C97" w:rsidRDefault="00311C97" w:rsidP="00CE028C">
      <w:r>
        <w:separator/>
      </w:r>
    </w:p>
  </w:footnote>
  <w:footnote w:type="continuationSeparator" w:id="0">
    <w:p w14:paraId="21191F8B" w14:textId="77777777" w:rsidR="00311C97" w:rsidRDefault="00311C97" w:rsidP="00CE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604FD"/>
    <w:multiLevelType w:val="hybridMultilevel"/>
    <w:tmpl w:val="7546892A"/>
    <w:lvl w:ilvl="0" w:tplc="1B74BB8C">
      <w:start w:val="2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0205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1"/>
    <w:rsid w:val="00026505"/>
    <w:rsid w:val="00047F33"/>
    <w:rsid w:val="00087A6F"/>
    <w:rsid w:val="0009674D"/>
    <w:rsid w:val="000A429F"/>
    <w:rsid w:val="000C75D2"/>
    <w:rsid w:val="000E115C"/>
    <w:rsid w:val="00102EB9"/>
    <w:rsid w:val="00122096"/>
    <w:rsid w:val="00163356"/>
    <w:rsid w:val="001646B6"/>
    <w:rsid w:val="001A078C"/>
    <w:rsid w:val="001C172D"/>
    <w:rsid w:val="00267A28"/>
    <w:rsid w:val="00270948"/>
    <w:rsid w:val="002740A9"/>
    <w:rsid w:val="00275771"/>
    <w:rsid w:val="00291CB8"/>
    <w:rsid w:val="002A035D"/>
    <w:rsid w:val="002B2486"/>
    <w:rsid w:val="002C519E"/>
    <w:rsid w:val="002E1DDE"/>
    <w:rsid w:val="002E4F88"/>
    <w:rsid w:val="002F2B1C"/>
    <w:rsid w:val="00311C97"/>
    <w:rsid w:val="00314E1E"/>
    <w:rsid w:val="00383F30"/>
    <w:rsid w:val="003851C4"/>
    <w:rsid w:val="00391A28"/>
    <w:rsid w:val="00392989"/>
    <w:rsid w:val="003A6927"/>
    <w:rsid w:val="003B3E81"/>
    <w:rsid w:val="003C0557"/>
    <w:rsid w:val="003C533C"/>
    <w:rsid w:val="003D51CC"/>
    <w:rsid w:val="004014A1"/>
    <w:rsid w:val="00421228"/>
    <w:rsid w:val="00427A4F"/>
    <w:rsid w:val="00435375"/>
    <w:rsid w:val="0044744B"/>
    <w:rsid w:val="00461909"/>
    <w:rsid w:val="00470EFF"/>
    <w:rsid w:val="00487CEB"/>
    <w:rsid w:val="00492A64"/>
    <w:rsid w:val="004B454A"/>
    <w:rsid w:val="004B5EA0"/>
    <w:rsid w:val="004B6AF8"/>
    <w:rsid w:val="004E4813"/>
    <w:rsid w:val="005007BE"/>
    <w:rsid w:val="00501E0E"/>
    <w:rsid w:val="00515B6C"/>
    <w:rsid w:val="005A646A"/>
    <w:rsid w:val="005D4317"/>
    <w:rsid w:val="00602CF2"/>
    <w:rsid w:val="00646FDD"/>
    <w:rsid w:val="00651524"/>
    <w:rsid w:val="0066597B"/>
    <w:rsid w:val="006714A9"/>
    <w:rsid w:val="00687C73"/>
    <w:rsid w:val="00702CEA"/>
    <w:rsid w:val="00717437"/>
    <w:rsid w:val="00731860"/>
    <w:rsid w:val="00743F22"/>
    <w:rsid w:val="007D0E46"/>
    <w:rsid w:val="007D2021"/>
    <w:rsid w:val="007F09EE"/>
    <w:rsid w:val="00801C25"/>
    <w:rsid w:val="00832DEB"/>
    <w:rsid w:val="008603BD"/>
    <w:rsid w:val="008667CB"/>
    <w:rsid w:val="00867D38"/>
    <w:rsid w:val="00870669"/>
    <w:rsid w:val="00882F8C"/>
    <w:rsid w:val="00883C15"/>
    <w:rsid w:val="00895012"/>
    <w:rsid w:val="00900C29"/>
    <w:rsid w:val="0091472A"/>
    <w:rsid w:val="0092485A"/>
    <w:rsid w:val="009606D9"/>
    <w:rsid w:val="009671CB"/>
    <w:rsid w:val="00973471"/>
    <w:rsid w:val="009759B5"/>
    <w:rsid w:val="009759FC"/>
    <w:rsid w:val="00976FB7"/>
    <w:rsid w:val="009945C9"/>
    <w:rsid w:val="009A0B3C"/>
    <w:rsid w:val="009B6803"/>
    <w:rsid w:val="009D785C"/>
    <w:rsid w:val="00A07353"/>
    <w:rsid w:val="00A15F22"/>
    <w:rsid w:val="00A169E1"/>
    <w:rsid w:val="00A17FBC"/>
    <w:rsid w:val="00A23488"/>
    <w:rsid w:val="00A250E1"/>
    <w:rsid w:val="00A54980"/>
    <w:rsid w:val="00A60956"/>
    <w:rsid w:val="00A6506F"/>
    <w:rsid w:val="00A91261"/>
    <w:rsid w:val="00A97BB6"/>
    <w:rsid w:val="00AE4E69"/>
    <w:rsid w:val="00AE66F2"/>
    <w:rsid w:val="00AE7059"/>
    <w:rsid w:val="00B4427A"/>
    <w:rsid w:val="00B50945"/>
    <w:rsid w:val="00B77B1A"/>
    <w:rsid w:val="00B90883"/>
    <w:rsid w:val="00BC0EA3"/>
    <w:rsid w:val="00BD6EE1"/>
    <w:rsid w:val="00BF061B"/>
    <w:rsid w:val="00C23DAF"/>
    <w:rsid w:val="00C2654C"/>
    <w:rsid w:val="00C6775B"/>
    <w:rsid w:val="00C8443B"/>
    <w:rsid w:val="00CB3A13"/>
    <w:rsid w:val="00CB5A97"/>
    <w:rsid w:val="00CC47E9"/>
    <w:rsid w:val="00CD4D13"/>
    <w:rsid w:val="00CE028C"/>
    <w:rsid w:val="00CE5947"/>
    <w:rsid w:val="00CF2A20"/>
    <w:rsid w:val="00D53FAE"/>
    <w:rsid w:val="00D6173D"/>
    <w:rsid w:val="00D67A88"/>
    <w:rsid w:val="00DB3191"/>
    <w:rsid w:val="00E01F13"/>
    <w:rsid w:val="00E075D4"/>
    <w:rsid w:val="00E1479A"/>
    <w:rsid w:val="00E37EC1"/>
    <w:rsid w:val="00E777E9"/>
    <w:rsid w:val="00E83661"/>
    <w:rsid w:val="00E91A52"/>
    <w:rsid w:val="00EB3A1B"/>
    <w:rsid w:val="00EC018F"/>
    <w:rsid w:val="00ED60B9"/>
    <w:rsid w:val="00EE4EE8"/>
    <w:rsid w:val="00F022B4"/>
    <w:rsid w:val="00F1101C"/>
    <w:rsid w:val="00F2049D"/>
    <w:rsid w:val="00F40B87"/>
    <w:rsid w:val="00F51099"/>
    <w:rsid w:val="00F637D8"/>
    <w:rsid w:val="00F857B8"/>
    <w:rsid w:val="00F86A2D"/>
    <w:rsid w:val="00FA5707"/>
    <w:rsid w:val="00FE4B2B"/>
    <w:rsid w:val="00FF4CC4"/>
    <w:rsid w:val="0E47F6E3"/>
    <w:rsid w:val="2F2C957F"/>
    <w:rsid w:val="32861E2F"/>
    <w:rsid w:val="39F22BF6"/>
    <w:rsid w:val="4004BBB7"/>
    <w:rsid w:val="6F461F1C"/>
    <w:rsid w:val="7E72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ED955"/>
  <w15:chartTrackingRefBased/>
  <w15:docId w15:val="{C514085F-6DFE-4825-890B-2DBFB153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28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E0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28C"/>
    <w:rPr>
      <w:kern w:val="2"/>
      <w:sz w:val="21"/>
      <w:szCs w:val="24"/>
    </w:rPr>
  </w:style>
  <w:style w:type="paragraph" w:customStyle="1" w:styleId="Default">
    <w:name w:val="Default"/>
    <w:rsid w:val="00A07353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paragraph" w:styleId="a8">
    <w:name w:val="Revision"/>
    <w:hidden/>
    <w:uiPriority w:val="99"/>
    <w:semiHidden/>
    <w:rsid w:val="004474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5134D0CE4E78448895E6D7ABE066C8" ma:contentTypeVersion="12" ma:contentTypeDescription="新しいドキュメントを作成します。" ma:contentTypeScope="" ma:versionID="f87ba79d3782b79692ef03df55a26c3b">
  <xsd:schema xmlns:xsd="http://www.w3.org/2001/XMLSchema" xmlns:xs="http://www.w3.org/2001/XMLSchema" xmlns:p="http://schemas.microsoft.com/office/2006/metadata/properties" xmlns:ns2="9c7a145b-1aee-4c70-b9bb-2fa7db7776c5" xmlns:ns3="a589a4a7-7365-4d7b-ad5d-89d988d3d3a8" targetNamespace="http://schemas.microsoft.com/office/2006/metadata/properties" ma:root="true" ma:fieldsID="f2c20bcdbcb5d2087c4aa1e7090d54d7" ns2:_="" ns3:_="">
    <xsd:import namespace="9c7a145b-1aee-4c70-b9bb-2fa7db7776c5"/>
    <xsd:import namespace="a589a4a7-7365-4d7b-ad5d-89d988d3d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145b-1aee-4c70-b9bb-2fa7db777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4c0e01b-5641-4c5d-a101-8db9f2d3b4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a4a7-7365-4d7b-ad5d-89d988d3d3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f1c8ae-e14d-442d-8ebd-0457f3a1c30a}" ma:internalName="TaxCatchAll" ma:showField="CatchAllData" ma:web="a589a4a7-7365-4d7b-ad5d-89d988d3d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7a145b-1aee-4c70-b9bb-2fa7db7776c5">
      <Terms xmlns="http://schemas.microsoft.com/office/infopath/2007/PartnerControls"/>
    </lcf76f155ced4ddcb4097134ff3c332f>
    <TaxCatchAll xmlns="a589a4a7-7365-4d7b-ad5d-89d988d3d3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9ACF5-236B-4C4B-A8A2-7775E1D20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E413C-D3E8-43BE-8793-5B8BD1434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a145b-1aee-4c70-b9bb-2fa7db7776c5"/>
    <ds:schemaRef ds:uri="a589a4a7-7365-4d7b-ad5d-89d988d3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15536-24FA-44AC-A4ED-86E6B3B4D204}">
  <ds:schemaRefs>
    <ds:schemaRef ds:uri="http://schemas.microsoft.com/office/2006/metadata/properties"/>
    <ds:schemaRef ds:uri="http://schemas.microsoft.com/office/infopath/2007/PartnerControls"/>
    <ds:schemaRef ds:uri="9c7a145b-1aee-4c70-b9bb-2fa7db7776c5"/>
    <ds:schemaRef ds:uri="a589a4a7-7365-4d7b-ad5d-89d988d3d3a8"/>
  </ds:schemaRefs>
</ds:datastoreItem>
</file>

<file path=customXml/itemProps4.xml><?xml version="1.0" encoding="utf-8"?>
<ds:datastoreItem xmlns:ds="http://schemas.openxmlformats.org/officeDocument/2006/customXml" ds:itemID="{729E2337-846F-4252-88AD-0068F54C7A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Company>総合研究大学院大学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論文審査等報告書</dc:title>
  <dc:subject/>
  <dc:creator>GAKUMU</dc:creator>
  <cp:keywords/>
  <dc:description/>
  <cp:lastModifiedBy>川口 千知</cp:lastModifiedBy>
  <cp:revision>78</cp:revision>
  <cp:lastPrinted>2020-05-22T02:27:00Z</cp:lastPrinted>
  <dcterms:created xsi:type="dcterms:W3CDTF">2023-03-02T23:36:00Z</dcterms:created>
  <dcterms:modified xsi:type="dcterms:W3CDTF">2026-03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134D0CE4E78448895E6D7ABE066C8</vt:lpwstr>
  </property>
  <property fmtid="{D5CDD505-2E9C-101B-9397-08002B2CF9AE}" pid="3" name="MediaServiceImageTags">
    <vt:lpwstr/>
  </property>
</Properties>
</file>